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2"/>
        <w:gridCol w:w="5228"/>
      </w:tblGrid>
      <w:tr w:rsidR="00C71F8B" w:rsidTr="00896DB0">
        <w:trPr>
          <w:trHeight w:val="461"/>
        </w:trPr>
        <w:tc>
          <w:tcPr>
            <w:tcW w:w="9500" w:type="dxa"/>
            <w:gridSpan w:val="2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896DB0">
        <w:trPr>
          <w:trHeight w:val="42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791D76" w:rsidRPr="008F5C07" w:rsidRDefault="000D0492" w:rsidP="00896DB0">
            <w:pPr>
              <w:pStyle w:val="TableParagraph"/>
              <w:spacing w:before="134"/>
              <w:ind w:left="12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Sanket Rohidas Mhatre</w:t>
            </w:r>
          </w:p>
        </w:tc>
      </w:tr>
      <w:tr w:rsidR="00C71F8B" w:rsidTr="00896DB0">
        <w:trPr>
          <w:trHeight w:val="308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7715040720</w:t>
            </w:r>
          </w:p>
        </w:tc>
      </w:tr>
      <w:tr w:rsidR="00C71F8B" w:rsidTr="00896DB0">
        <w:trPr>
          <w:trHeight w:val="308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5C117F">
            <w:pPr>
              <w:pStyle w:val="TableParagraph"/>
              <w:spacing w:before="20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A10757">
              <w:rPr>
                <w:rFonts w:ascii="Trebuchet MS"/>
                <w:b/>
                <w:color w:val="000000" w:themeColor="text1"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sanket9105@gmail.com</w:t>
            </w:r>
          </w:p>
        </w:tc>
      </w:tr>
      <w:tr w:rsidR="00C71F8B" w:rsidTr="00896DB0">
        <w:trPr>
          <w:trHeight w:val="301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896DB0">
        <w:trPr>
          <w:trHeight w:val="30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5C117F">
            <w:pPr>
              <w:pStyle w:val="TableParagraph"/>
              <w:spacing w:before="13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5C117F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896DB0">
        <w:trPr>
          <w:trHeight w:val="308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5C117F">
            <w:pPr>
              <w:pStyle w:val="TableParagraph"/>
              <w:spacing w:before="20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Single</w:t>
            </w:r>
          </w:p>
        </w:tc>
      </w:tr>
      <w:tr w:rsidR="00C71F8B" w:rsidTr="00896DB0">
        <w:trPr>
          <w:trHeight w:val="307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896DB0">
        <w:trPr>
          <w:trHeight w:val="308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Aadhar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573315477700</w:t>
            </w:r>
          </w:p>
        </w:tc>
      </w:tr>
      <w:tr w:rsidR="00C71F8B" w:rsidTr="00896DB0">
        <w:trPr>
          <w:trHeight w:val="443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Abled</w:t>
            </w:r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F5C07" w:rsidRDefault="000D0492" w:rsidP="00896DB0">
            <w:pPr>
              <w:pStyle w:val="TableParagraph"/>
              <w:spacing w:before="20"/>
              <w:ind w:left="12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896DB0">
        <w:trPr>
          <w:trHeight w:val="557"/>
        </w:trPr>
        <w:tc>
          <w:tcPr>
            <w:tcW w:w="9500" w:type="dxa"/>
            <w:gridSpan w:val="2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896DB0">
        <w:trPr>
          <w:trHeight w:val="416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96DB0" w:rsidRDefault="000D0492" w:rsidP="00896DB0">
            <w:pPr>
              <w:pStyle w:val="TableParagraph"/>
              <w:spacing w:before="134"/>
              <w:ind w:left="12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434C5E" w:rsidRPr="00434C5E">
              <w:rPr>
                <w:b/>
                <w:w w:val="81"/>
              </w:rPr>
              <w:t>Yokogawa</w:t>
            </w:r>
          </w:p>
        </w:tc>
      </w:tr>
      <w:tr w:rsidR="00C71F8B" w:rsidTr="00896DB0">
        <w:trPr>
          <w:trHeight w:val="295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Pr="00896DB0" w:rsidRDefault="000D0492" w:rsidP="00896DB0">
            <w:pPr>
              <w:pStyle w:val="TableParagraph"/>
              <w:spacing w:before="13"/>
              <w:ind w:left="12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896DB0">
        <w:trPr>
          <w:trHeight w:val="30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Facility Supervisor</w:t>
            </w:r>
          </w:p>
        </w:tc>
      </w:tr>
      <w:tr w:rsidR="00C71F8B" w:rsidTr="00896DB0">
        <w:trPr>
          <w:trHeight w:val="308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14133B">
            <w:pPr>
              <w:pStyle w:val="TableParagraph"/>
              <w:spacing w:before="20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2023-02-16</w:t>
            </w:r>
          </w:p>
        </w:tc>
      </w:tr>
      <w:tr w:rsidR="00C71F8B" w:rsidTr="00896DB0">
        <w:trPr>
          <w:trHeight w:val="307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101829444770</w:t>
            </w:r>
          </w:p>
        </w:tc>
      </w:tr>
      <w:tr w:rsidR="00C71F8B" w:rsidTr="00896DB0">
        <w:trPr>
          <w:trHeight w:val="44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OG-25-1801-8403-00000031</w:t>
            </w:r>
          </w:p>
        </w:tc>
      </w:tr>
      <w:tr w:rsidR="00C71F8B" w:rsidTr="00896DB0">
        <w:trPr>
          <w:trHeight w:val="556"/>
        </w:trPr>
        <w:tc>
          <w:tcPr>
            <w:tcW w:w="9500" w:type="dxa"/>
            <w:gridSpan w:val="2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896DB0">
        <w:trPr>
          <w:trHeight w:val="2044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ehsil</w:t>
            </w:r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0E29BD" w:rsidRDefault="000E29BD" w:rsidP="00896DB0">
            <w:pPr>
              <w:pStyle w:val="Heading1"/>
              <w:rPr>
                <w:w w:val="81"/>
              </w:rPr>
            </w:pPr>
          </w:p>
          <w:p w:rsidR="000E29BD" w:rsidRDefault="00896DB0" w:rsidP="000E29BD">
            <w:pPr>
              <w:pStyle w:val="Heading1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434C5E" w:rsidRDefault="00434C5E" w:rsidP="0014133B">
            <w:pPr>
              <w:pStyle w:val="Heading1"/>
              <w:rPr>
                <w:w w:val="81"/>
              </w:rPr>
            </w:pPr>
            <w:r w:rsidRPr="00434C5E">
              <w:rPr>
                <w:w w:val="81"/>
              </w:rPr>
              <w:t xml:space="preserve">H.No.1092 A </w:t>
            </w:r>
          </w:p>
          <w:p w:rsidR="00434C5E" w:rsidRDefault="00434C5E" w:rsidP="0014133B">
            <w:pPr>
              <w:pStyle w:val="Heading1"/>
              <w:rPr>
                <w:w w:val="81"/>
              </w:rPr>
            </w:pPr>
            <w:r w:rsidRPr="00434C5E">
              <w:rPr>
                <w:w w:val="81"/>
              </w:rPr>
              <w:t xml:space="preserve">Aware Road </w:t>
            </w:r>
          </w:p>
          <w:p w:rsidR="00434C5E" w:rsidRDefault="00434C5E" w:rsidP="000E29BD">
            <w:pPr>
              <w:pStyle w:val="Heading1"/>
              <w:rPr>
                <w:w w:val="81"/>
              </w:rPr>
            </w:pPr>
            <w:r w:rsidRPr="00434C5E">
              <w:rPr>
                <w:w w:val="81"/>
              </w:rPr>
              <w:t xml:space="preserve">Pale Aware </w:t>
            </w:r>
          </w:p>
          <w:p w:rsidR="004A78D3" w:rsidRDefault="004A78D3" w:rsidP="000E29BD">
            <w:pPr>
              <w:pStyle w:val="Heading1"/>
              <w:rPr>
                <w:w w:val="81"/>
              </w:rPr>
            </w:pPr>
            <w:r>
              <w:rPr>
                <w:w w:val="81"/>
              </w:rPr>
              <w:t>Uran Navi – Mumbai</w:t>
            </w:r>
          </w:p>
          <w:p w:rsidR="000E29BD" w:rsidRDefault="000E29BD" w:rsidP="000E29BD">
            <w:pPr>
              <w:pStyle w:val="Heading1"/>
              <w:rPr>
                <w:w w:val="81"/>
              </w:rPr>
            </w:pPr>
            <w:r>
              <w:rPr>
                <w:w w:val="81"/>
              </w:rPr>
              <w:t>Maharashtra</w:t>
            </w:r>
          </w:p>
          <w:p w:rsidR="000E29BD" w:rsidRPr="000E29BD" w:rsidRDefault="00434C5E" w:rsidP="000E29BD">
            <w:pPr>
              <w:pStyle w:val="Heading1"/>
              <w:rPr>
                <w:w w:val="81"/>
              </w:rPr>
            </w:pPr>
            <w:r w:rsidRPr="00434C5E">
              <w:rPr>
                <w:w w:val="81"/>
              </w:rPr>
              <w:t>410206</w:t>
            </w:r>
          </w:p>
        </w:tc>
      </w:tr>
      <w:tr w:rsidR="00C71F8B" w:rsidTr="00896DB0">
        <w:trPr>
          <w:trHeight w:val="228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ehsil</w:t>
            </w:r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Pr="0014133B" w:rsidRDefault="0014133B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</w:t>
            </w:r>
            <w:r w:rsidRPr="0014133B">
              <w:rPr>
                <w:rFonts w:ascii="Trebuchet MS"/>
                <w:b/>
                <w:w w:val="81"/>
              </w:rPr>
              <w:t>:</w:t>
            </w:r>
          </w:p>
          <w:p w:rsidR="00434C5E" w:rsidRPr="00434C5E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 xml:space="preserve">H.No.1092 A </w:t>
            </w:r>
          </w:p>
          <w:p w:rsidR="00434C5E" w:rsidRPr="00434C5E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 xml:space="preserve">Aware Road </w:t>
            </w:r>
          </w:p>
          <w:p w:rsidR="00434C5E" w:rsidRPr="00434C5E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 xml:space="preserve">Pale Aware </w:t>
            </w:r>
          </w:p>
          <w:p w:rsidR="00434C5E" w:rsidRPr="00434C5E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 xml:space="preserve">Uran Navi </w:t>
            </w:r>
            <w:r w:rsidRPr="00434C5E">
              <w:rPr>
                <w:rFonts w:ascii="Trebuchet MS"/>
                <w:b/>
                <w:w w:val="81"/>
              </w:rPr>
              <w:t>–</w:t>
            </w:r>
            <w:r w:rsidRPr="00434C5E">
              <w:rPr>
                <w:rFonts w:ascii="Trebuchet MS"/>
                <w:b/>
                <w:w w:val="81"/>
              </w:rPr>
              <w:t xml:space="preserve"> Mumbai</w:t>
            </w:r>
          </w:p>
          <w:p w:rsidR="00434C5E" w:rsidRPr="00434C5E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>Maharashtra</w:t>
            </w:r>
          </w:p>
          <w:p w:rsidR="00C71F8B" w:rsidRPr="000B2EEC" w:rsidRDefault="00434C5E" w:rsidP="00434C5E">
            <w:pPr>
              <w:pStyle w:val="TableParagraph"/>
              <w:rPr>
                <w:rFonts w:ascii="Trebuchet MS"/>
                <w:b/>
                <w:w w:val="81"/>
              </w:rPr>
            </w:pPr>
            <w:r w:rsidRPr="00434C5E">
              <w:rPr>
                <w:rFonts w:ascii="Trebuchet MS"/>
                <w:b/>
                <w:w w:val="81"/>
              </w:rPr>
              <w:t>410206</w:t>
            </w:r>
          </w:p>
        </w:tc>
      </w:tr>
      <w:tr w:rsidR="00C71F8B" w:rsidTr="00896DB0">
        <w:trPr>
          <w:trHeight w:val="537"/>
        </w:trPr>
        <w:tc>
          <w:tcPr>
            <w:tcW w:w="9500" w:type="dxa"/>
            <w:gridSpan w:val="2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896DB0">
        <w:trPr>
          <w:trHeight w:val="422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GUKPM0932D</w:t>
            </w:r>
          </w:p>
        </w:tc>
      </w:tr>
      <w:tr w:rsidR="00C71F8B" w:rsidTr="00896DB0">
        <w:trPr>
          <w:trHeight w:val="307"/>
        </w:trPr>
        <w:tc>
          <w:tcPr>
            <w:tcW w:w="427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ANR7345093</w:t>
            </w:r>
          </w:p>
        </w:tc>
      </w:tr>
      <w:tr w:rsidR="00C71F8B" w:rsidTr="00896DB0">
        <w:trPr>
          <w:trHeight w:val="457"/>
        </w:trPr>
        <w:tc>
          <w:tcPr>
            <w:tcW w:w="427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tcBorders>
              <w:bottom w:val="single" w:sz="8" w:space="0" w:color="042333"/>
              <w:right w:val="single" w:sz="8" w:space="0" w:color="042333"/>
            </w:tcBorders>
          </w:tcPr>
          <w:p w:rsidR="000B2EEC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Not Available</w:t>
            </w:r>
          </w:p>
          <w:p w:rsidR="000B2EEC" w:rsidRDefault="000B2EEC" w:rsidP="00896DB0">
            <w:pPr>
              <w:pStyle w:val="TableParagraph"/>
              <w:spacing w:before="19"/>
              <w:ind w:left="120"/>
              <w:rPr>
                <w:rFonts w:ascii="Trebuchet MS"/>
                <w:b/>
                <w:w w:val="81"/>
              </w:rPr>
            </w:pPr>
          </w:p>
          <w:p w:rsidR="000B2EEC" w:rsidRDefault="000B2EEC" w:rsidP="00896DB0">
            <w:pPr>
              <w:pStyle w:val="TableParagraph"/>
              <w:spacing w:before="19"/>
              <w:ind w:left="120"/>
              <w:rPr>
                <w:rFonts w:ascii="Trebuchet MS"/>
                <w:b/>
                <w:w w:val="81"/>
              </w:rPr>
            </w:pPr>
          </w:p>
          <w:p w:rsidR="000B2EEC" w:rsidRDefault="000B2EEC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215"/>
        <w:gridCol w:w="3330"/>
        <w:gridCol w:w="655"/>
      </w:tblGrid>
      <w:tr w:rsidR="00C71F8B" w:rsidTr="00D46EF0">
        <w:trPr>
          <w:trHeight w:val="80"/>
        </w:trPr>
        <w:tc>
          <w:tcPr>
            <w:tcW w:w="3215" w:type="dxa"/>
          </w:tcPr>
          <w:p w:rsidR="00C71F8B" w:rsidRDefault="00C71F8B" w:rsidP="000B2EE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85" w:type="dxa"/>
            <w:gridSpan w:val="2"/>
          </w:tcPr>
          <w:p w:rsidR="00C71F8B" w:rsidRDefault="000D0492" w:rsidP="007119D4">
            <w:pPr>
              <w:pStyle w:val="TableParagraph"/>
              <w:spacing w:before="0"/>
              <w:ind w:left="0"/>
              <w:rPr>
                <w:rFonts w:ascii="Trebuchet MS"/>
                <w:b/>
                <w:u w:val="single"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  <w:p w:rsidR="007119D4" w:rsidRDefault="007119D4" w:rsidP="00663144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</w:tc>
      </w:tr>
      <w:tr w:rsidR="00C71F8B" w:rsidTr="00350B0E">
        <w:trPr>
          <w:trHeight w:val="422"/>
        </w:trPr>
        <w:tc>
          <w:tcPr>
            <w:tcW w:w="3215" w:type="dxa"/>
          </w:tcPr>
          <w:p w:rsidR="00C71F8B" w:rsidRDefault="000B2EEC" w:rsidP="000B2EEC">
            <w:pPr>
              <w:pStyle w:val="TableParagraph"/>
              <w:spacing w:before="121"/>
              <w:ind w:left="200"/>
            </w:pPr>
            <w:r>
              <w:pict>
                <v:rect id="_x0000_s1027" style="position:absolute;left:0;text-align:left;margin-left:4.25pt;margin-top:.1pt;width:464pt;height:563.5pt;z-index:-15885824;mso-position-horizontal-relative:page;mso-position-vertical-relative:text" filled="f" strokecolor="#042333" strokeweight="1pt">
                  <w10:wrap anchorx="page"/>
                </v:rect>
              </w:pict>
            </w:r>
            <w:r w:rsidR="000D0492">
              <w:t>Account</w:t>
            </w:r>
            <w:r w:rsidR="000D0492">
              <w:rPr>
                <w:spacing w:val="-12"/>
              </w:rPr>
              <w:t xml:space="preserve"> </w:t>
            </w:r>
            <w:r w:rsidR="000D0492">
              <w:t>Holder</w:t>
            </w:r>
            <w:r w:rsidR="000D0492">
              <w:rPr>
                <w:spacing w:val="-15"/>
              </w:rPr>
              <w:t xml:space="preserve"> </w:t>
            </w:r>
            <w:r w:rsidR="000D0492">
              <w:t>Name</w:t>
            </w:r>
          </w:p>
        </w:tc>
        <w:tc>
          <w:tcPr>
            <w:tcW w:w="3985" w:type="dxa"/>
            <w:gridSpan w:val="2"/>
          </w:tcPr>
          <w:p w:rsidR="00C71F8B" w:rsidRPr="00431070" w:rsidRDefault="0014133B" w:rsidP="000B2EEC">
            <w:pPr>
              <w:pStyle w:val="TableParagraph"/>
              <w:spacing w:before="135"/>
              <w:ind w:left="0" w:right="-30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434C5E"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Sanket Rohidas Mhatre</w:t>
            </w:r>
          </w:p>
        </w:tc>
      </w:tr>
      <w:tr w:rsidR="00C71F8B" w:rsidTr="00350B0E">
        <w:trPr>
          <w:trHeight w:val="307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3985" w:type="dxa"/>
            <w:gridSpan w:val="2"/>
          </w:tcPr>
          <w:p w:rsidR="00C71F8B" w:rsidRDefault="000D0492" w:rsidP="000B2EEC">
            <w:pPr>
              <w:pStyle w:val="TableParagraph"/>
              <w:spacing w:before="19"/>
              <w:ind w:left="0" w:right="547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434C5E"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Union Bank Of India</w:t>
            </w:r>
          </w:p>
        </w:tc>
      </w:tr>
      <w:tr w:rsidR="00C71F8B" w:rsidTr="00350B0E">
        <w:trPr>
          <w:trHeight w:val="302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Koproli</w:t>
            </w:r>
          </w:p>
        </w:tc>
      </w:tr>
      <w:tr w:rsidR="00C71F8B" w:rsidTr="00350B0E">
        <w:trPr>
          <w:trHeight w:val="302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618002010013616</w:t>
            </w:r>
          </w:p>
        </w:tc>
      </w:tr>
      <w:tr w:rsidR="00C71F8B" w:rsidTr="00350B0E">
        <w:trPr>
          <w:trHeight w:val="441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UBINO561801</w:t>
            </w:r>
          </w:p>
        </w:tc>
      </w:tr>
      <w:tr w:rsidR="00C71F8B" w:rsidTr="00350B0E">
        <w:trPr>
          <w:trHeight w:val="556"/>
        </w:trPr>
        <w:tc>
          <w:tcPr>
            <w:tcW w:w="3215" w:type="dxa"/>
          </w:tcPr>
          <w:p w:rsidR="00C71F8B" w:rsidRDefault="00C71F8B" w:rsidP="000B2EE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85" w:type="dxa"/>
            <w:gridSpan w:val="2"/>
          </w:tcPr>
          <w:p w:rsidR="00C71F8B" w:rsidRDefault="000D0492" w:rsidP="000B2EEC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0B2EEC">
        <w:trPr>
          <w:gridAfter w:val="1"/>
          <w:wAfter w:w="655" w:type="dxa"/>
          <w:trHeight w:val="422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3330" w:type="dxa"/>
          </w:tcPr>
          <w:p w:rsidR="00C71F8B" w:rsidRDefault="00D72B18" w:rsidP="000B2EEC">
            <w:pPr>
              <w:pStyle w:val="TableParagraph"/>
              <w:spacing w:before="134"/>
              <w:ind w:left="0" w:right="142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Sadhna Rohidas Mhatre</w:t>
            </w:r>
          </w:p>
        </w:tc>
      </w:tr>
      <w:tr w:rsidR="00C71F8B" w:rsidTr="00350B0E">
        <w:trPr>
          <w:trHeight w:val="308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Mother</w:t>
            </w:r>
          </w:p>
        </w:tc>
      </w:tr>
      <w:tr w:rsidR="00C71F8B" w:rsidTr="00350B0E">
        <w:trPr>
          <w:trHeight w:val="308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434C5E" w:rsidRPr="00434C5E">
              <w:rPr>
                <w:rFonts w:ascii="Trebuchet MS"/>
                <w:b/>
                <w:w w:val="81"/>
              </w:rPr>
              <w:t>1979-10-07</w:t>
            </w:r>
          </w:p>
        </w:tc>
      </w:tr>
      <w:tr w:rsidR="00C71F8B" w:rsidTr="00350B0E">
        <w:trPr>
          <w:trHeight w:val="307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3985" w:type="dxa"/>
            <w:gridSpan w:val="2"/>
          </w:tcPr>
          <w:p w:rsidR="00C71F8B" w:rsidRDefault="00FA0CA2" w:rsidP="000B2EEC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46EF0" w:rsidRPr="00D46EF0">
              <w:rPr>
                <w:rFonts w:ascii="Trebuchet MS"/>
                <w:b/>
                <w:w w:val="81"/>
              </w:rPr>
              <w:t>9702983351</w:t>
            </w:r>
          </w:p>
        </w:tc>
      </w:tr>
      <w:tr w:rsidR="00C71F8B" w:rsidTr="00350B0E">
        <w:trPr>
          <w:trHeight w:val="443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3985" w:type="dxa"/>
            <w:gridSpan w:val="2"/>
          </w:tcPr>
          <w:p w:rsidR="00FA0CA2" w:rsidRPr="00350B0E" w:rsidRDefault="000B2EEC" w:rsidP="00350B0E">
            <w:pPr>
              <w:ind w:left="655" w:right="-423" w:hanging="655"/>
              <w:rPr>
                <w:b/>
                <w:sz w:val="20"/>
                <w:szCs w:val="20"/>
              </w:rPr>
            </w:pPr>
            <w:r>
              <w:rPr>
                <w:w w:val="81"/>
              </w:rPr>
              <w:t xml:space="preserve">        </w:t>
            </w:r>
            <w:r w:rsidR="00663144">
              <w:rPr>
                <w:w w:val="81"/>
              </w:rPr>
              <w:t xml:space="preserve">  </w:t>
            </w:r>
            <w:r>
              <w:rPr>
                <w:w w:val="81"/>
              </w:rPr>
              <w:t xml:space="preserve"> :</w:t>
            </w:r>
            <w:r w:rsidR="00350B0E">
              <w:t xml:space="preserve"> </w:t>
            </w:r>
            <w:r w:rsidR="00350B0E" w:rsidRPr="00350B0E">
              <w:rPr>
                <w:b/>
                <w:sz w:val="20"/>
                <w:szCs w:val="20"/>
              </w:rPr>
              <w:t>H.No.1092 A</w:t>
            </w:r>
            <w:r w:rsidR="00350B0E">
              <w:rPr>
                <w:b/>
                <w:sz w:val="20"/>
                <w:szCs w:val="20"/>
              </w:rPr>
              <w:t>,</w:t>
            </w:r>
            <w:r w:rsidR="00350B0E" w:rsidRPr="00350B0E">
              <w:rPr>
                <w:b/>
                <w:sz w:val="20"/>
                <w:szCs w:val="20"/>
              </w:rPr>
              <w:t xml:space="preserve"> Aware Road</w:t>
            </w:r>
            <w:r w:rsidR="00350B0E">
              <w:rPr>
                <w:b/>
                <w:sz w:val="20"/>
                <w:szCs w:val="20"/>
              </w:rPr>
              <w:t xml:space="preserve">, </w:t>
            </w:r>
            <w:r w:rsidR="00350B0E" w:rsidRPr="00350B0E">
              <w:rPr>
                <w:b/>
                <w:sz w:val="20"/>
                <w:szCs w:val="20"/>
              </w:rPr>
              <w:t xml:space="preserve">Pale </w:t>
            </w:r>
            <w:r w:rsidR="00D46EF0">
              <w:rPr>
                <w:b/>
                <w:sz w:val="20"/>
                <w:szCs w:val="20"/>
              </w:rPr>
              <w:t xml:space="preserve">  </w:t>
            </w:r>
            <w:r w:rsidR="00350B0E" w:rsidRPr="00350B0E">
              <w:rPr>
                <w:b/>
                <w:sz w:val="20"/>
                <w:szCs w:val="20"/>
              </w:rPr>
              <w:t>Aware</w:t>
            </w:r>
            <w:r w:rsidR="00350B0E">
              <w:rPr>
                <w:b/>
                <w:sz w:val="20"/>
                <w:szCs w:val="20"/>
              </w:rPr>
              <w:t>,</w:t>
            </w:r>
            <w:r w:rsidR="00350B0E" w:rsidRPr="00350B0E">
              <w:rPr>
                <w:b/>
                <w:sz w:val="20"/>
                <w:szCs w:val="20"/>
              </w:rPr>
              <w:t xml:space="preserve"> </w:t>
            </w:r>
            <w:r w:rsidR="00350B0E">
              <w:rPr>
                <w:b/>
                <w:sz w:val="20"/>
                <w:szCs w:val="20"/>
              </w:rPr>
              <w:t>Uran Navi-</w:t>
            </w:r>
            <w:r w:rsidR="00350B0E" w:rsidRPr="00350B0E">
              <w:rPr>
                <w:b/>
                <w:sz w:val="20"/>
                <w:szCs w:val="20"/>
              </w:rPr>
              <w:t>Mumbai</w:t>
            </w:r>
            <w:r w:rsidR="00350B0E">
              <w:rPr>
                <w:b/>
                <w:sz w:val="20"/>
                <w:szCs w:val="20"/>
              </w:rPr>
              <w:t xml:space="preserve">, </w:t>
            </w:r>
            <w:r w:rsidR="00350B0E" w:rsidRPr="00350B0E">
              <w:rPr>
                <w:b/>
                <w:sz w:val="20"/>
                <w:szCs w:val="20"/>
              </w:rPr>
              <w:t>Maharashtra</w:t>
            </w:r>
            <w:r w:rsidR="00350B0E">
              <w:rPr>
                <w:b/>
                <w:sz w:val="20"/>
                <w:szCs w:val="20"/>
              </w:rPr>
              <w:t xml:space="preserve"> </w:t>
            </w:r>
            <w:r w:rsidR="00D46EF0">
              <w:rPr>
                <w:b/>
                <w:sz w:val="20"/>
                <w:szCs w:val="20"/>
              </w:rPr>
              <w:t>–</w:t>
            </w:r>
            <w:r w:rsidR="00350B0E">
              <w:rPr>
                <w:b/>
                <w:sz w:val="20"/>
                <w:szCs w:val="20"/>
              </w:rPr>
              <w:t xml:space="preserve"> </w:t>
            </w:r>
            <w:r w:rsidR="00350B0E" w:rsidRPr="00350B0E">
              <w:rPr>
                <w:b/>
                <w:sz w:val="20"/>
                <w:szCs w:val="20"/>
              </w:rPr>
              <w:t>410206</w:t>
            </w:r>
          </w:p>
        </w:tc>
      </w:tr>
      <w:tr w:rsidR="00C71F8B" w:rsidTr="00350B0E">
        <w:trPr>
          <w:trHeight w:val="556"/>
        </w:trPr>
        <w:tc>
          <w:tcPr>
            <w:tcW w:w="3215" w:type="dxa"/>
          </w:tcPr>
          <w:p w:rsidR="00C71F8B" w:rsidRDefault="00C71F8B" w:rsidP="000B2EE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85" w:type="dxa"/>
            <w:gridSpan w:val="2"/>
          </w:tcPr>
          <w:p w:rsidR="00C71F8B" w:rsidRDefault="000D0492" w:rsidP="007119D4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350B0E">
        <w:trPr>
          <w:trHeight w:val="416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3985" w:type="dxa"/>
            <w:gridSpan w:val="2"/>
          </w:tcPr>
          <w:p w:rsidR="00C71F8B" w:rsidRPr="000B2EEC" w:rsidRDefault="00D46EF0" w:rsidP="000B2EEC">
            <w:pPr>
              <w:pStyle w:val="TableParagraph"/>
              <w:spacing w:before="133"/>
              <w:ind w:left="0" w:right="547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w w:val="81"/>
                <w:sz w:val="24"/>
                <w:szCs w:val="24"/>
              </w:rPr>
              <w:t xml:space="preserve">               </w:t>
            </w:r>
            <w:r w:rsidR="000D0492" w:rsidRPr="000B2EEC">
              <w:rPr>
                <w:rFonts w:ascii="Trebuchet MS"/>
                <w:b/>
                <w:w w:val="81"/>
                <w:sz w:val="24"/>
                <w:szCs w:val="24"/>
              </w:rPr>
              <w:t>:</w:t>
            </w:r>
            <w:r w:rsidR="00FA0CA2" w:rsidRPr="000B2EEC">
              <w:rPr>
                <w:rFonts w:ascii="Trebuchet MS"/>
                <w:b/>
                <w:w w:val="81"/>
                <w:sz w:val="24"/>
                <w:szCs w:val="24"/>
              </w:rPr>
              <w:t xml:space="preserve"> </w:t>
            </w:r>
            <w:r w:rsidR="00350B0E" w:rsidRPr="00350B0E">
              <w:rPr>
                <w:rFonts w:ascii="Trebuchet MS"/>
                <w:b/>
                <w:w w:val="81"/>
                <w:sz w:val="24"/>
                <w:szCs w:val="24"/>
              </w:rPr>
              <w:t>Diploma</w:t>
            </w:r>
          </w:p>
        </w:tc>
      </w:tr>
      <w:tr w:rsidR="00C71F8B" w:rsidTr="00350B0E">
        <w:trPr>
          <w:trHeight w:val="302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3985" w:type="dxa"/>
            <w:gridSpan w:val="2"/>
          </w:tcPr>
          <w:p w:rsidR="00C71F8B" w:rsidRPr="000B2EEC" w:rsidRDefault="00D46EF0" w:rsidP="000B2EEC">
            <w:pPr>
              <w:pStyle w:val="TableParagraph"/>
              <w:spacing w:before="14"/>
              <w:ind w:left="0" w:right="547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w w:val="81"/>
                <w:sz w:val="24"/>
                <w:szCs w:val="24"/>
              </w:rPr>
              <w:t xml:space="preserve">              </w:t>
            </w:r>
            <w:r w:rsidR="00FA0CA2" w:rsidRPr="000B2EEC">
              <w:rPr>
                <w:rFonts w:ascii="Trebuchet MS"/>
                <w:b/>
                <w:w w:val="81"/>
                <w:sz w:val="24"/>
                <w:szCs w:val="24"/>
              </w:rPr>
              <w:t xml:space="preserve"> </w:t>
            </w:r>
            <w:r w:rsidR="000D0492" w:rsidRPr="000B2EEC">
              <w:rPr>
                <w:rFonts w:ascii="Trebuchet MS"/>
                <w:b/>
                <w:w w:val="81"/>
                <w:sz w:val="24"/>
                <w:szCs w:val="24"/>
              </w:rPr>
              <w:t>:</w:t>
            </w:r>
            <w:r w:rsidR="00FA0CA2" w:rsidRPr="000B2EEC">
              <w:rPr>
                <w:rFonts w:ascii="Trebuchet MS"/>
                <w:b/>
                <w:w w:val="81"/>
                <w:sz w:val="24"/>
                <w:szCs w:val="24"/>
              </w:rPr>
              <w:t xml:space="preserve"> Not Available</w:t>
            </w:r>
          </w:p>
        </w:tc>
      </w:tr>
      <w:tr w:rsidR="00C71F8B" w:rsidTr="00350B0E">
        <w:trPr>
          <w:trHeight w:val="441"/>
        </w:trPr>
        <w:tc>
          <w:tcPr>
            <w:tcW w:w="3215" w:type="dxa"/>
          </w:tcPr>
          <w:p w:rsidR="00C71F8B" w:rsidRDefault="000D0492" w:rsidP="000B2EEC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3985" w:type="dxa"/>
            <w:gridSpan w:val="2"/>
          </w:tcPr>
          <w:p w:rsidR="00C71F8B" w:rsidRPr="000B2EEC" w:rsidRDefault="00D46EF0" w:rsidP="000B2EEC">
            <w:pPr>
              <w:pStyle w:val="TableParagraph"/>
              <w:spacing w:before="19"/>
              <w:ind w:left="0" w:right="547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w w:val="81"/>
                <w:sz w:val="24"/>
                <w:szCs w:val="24"/>
              </w:rPr>
              <w:t xml:space="preserve">               </w:t>
            </w:r>
            <w:r w:rsidR="000D0492" w:rsidRPr="000B2EEC">
              <w:rPr>
                <w:rFonts w:ascii="Trebuchet MS"/>
                <w:b/>
                <w:w w:val="81"/>
                <w:sz w:val="24"/>
                <w:szCs w:val="24"/>
              </w:rPr>
              <w:t>:</w:t>
            </w:r>
            <w:r w:rsidR="00FA0CA2" w:rsidRPr="000B2EEC">
              <w:rPr>
                <w:rFonts w:ascii="Trebuchet MS"/>
                <w:b/>
                <w:w w:val="81"/>
                <w:sz w:val="24"/>
                <w:szCs w:val="24"/>
              </w:rPr>
              <w:t xml:space="preserve"> </w:t>
            </w:r>
            <w:r w:rsidR="00350B0E" w:rsidRPr="00350B0E">
              <w:rPr>
                <w:rFonts w:ascii="Trebuchet MS"/>
                <w:b/>
                <w:w w:val="81"/>
                <w:sz w:val="24"/>
                <w:szCs w:val="24"/>
              </w:rPr>
              <w:t>Electronics &amp; Telecom</w:t>
            </w:r>
          </w:p>
        </w:tc>
      </w:tr>
      <w:tr w:rsidR="00C71F8B" w:rsidTr="00350B0E">
        <w:trPr>
          <w:trHeight w:val="556"/>
        </w:trPr>
        <w:tc>
          <w:tcPr>
            <w:tcW w:w="3215" w:type="dxa"/>
          </w:tcPr>
          <w:p w:rsidR="00C71F8B" w:rsidRDefault="00C71F8B" w:rsidP="000B2EE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85" w:type="dxa"/>
            <w:gridSpan w:val="2"/>
          </w:tcPr>
          <w:p w:rsidR="00C71F8B" w:rsidRDefault="000D0492" w:rsidP="000B2EEC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350B0E">
        <w:trPr>
          <w:trHeight w:val="672"/>
        </w:trPr>
        <w:tc>
          <w:tcPr>
            <w:tcW w:w="7200" w:type="dxa"/>
            <w:gridSpan w:val="3"/>
          </w:tcPr>
          <w:p w:rsidR="008F5C07" w:rsidRDefault="000D0492" w:rsidP="000B2EEC">
            <w:pPr>
              <w:pStyle w:val="TableParagraph"/>
              <w:spacing w:before="112"/>
              <w:ind w:left="200" w:right="210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  <w:r>
              <w:t>EDP</w:t>
            </w:r>
            <w:r w:rsidR="008F5C07">
              <w:t xml:space="preserve">  </w:t>
            </w:r>
            <w:r>
              <w:rPr>
                <w:spacing w:val="-66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8F5C07">
              <w:t xml:space="preserve">Relationship    </w:t>
            </w:r>
            <w:r w:rsidR="00A10757">
              <w:t xml:space="preserve"> </w:t>
            </w:r>
            <w:r w:rsidR="008F5C07">
              <w:t xml:space="preserve">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0B2EEC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0B2EEC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rPr>
          <w:spacing w:val="-1"/>
          <w:w w:val="95"/>
        </w:rPr>
        <w:br w:type="textWrapping" w:clear="all"/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r w:rsidR="00350B0E" w:rsidRPr="00350B0E">
        <w:rPr>
          <w:b/>
          <w:spacing w:val="-1"/>
          <w:w w:val="95"/>
        </w:rPr>
        <w:t>Sadhna Mhatre</w:t>
      </w:r>
      <w:r w:rsidR="00350B0E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8F5C07">
        <w:rPr>
          <w:w w:val="95"/>
        </w:rPr>
        <w:t xml:space="preserve"> </w:t>
      </w:r>
      <w:r w:rsidR="00350B0E" w:rsidRPr="00350B0E">
        <w:rPr>
          <w:b/>
          <w:w w:val="95"/>
        </w:rPr>
        <w:t>Rohidas Mhatre</w:t>
      </w:r>
      <w:r w:rsidR="000D0492">
        <w:rPr>
          <w:spacing w:val="-1"/>
        </w:rPr>
        <w:t>,</w:t>
      </w:r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Default="000D0492" w:rsidP="00896DB0">
      <w:pPr>
        <w:pStyle w:val="BodyText"/>
        <w:tabs>
          <w:tab w:val="left" w:leader="dot" w:pos="4556"/>
        </w:tabs>
        <w:spacing w:before="25"/>
        <w:ind w:left="342"/>
      </w:pP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717674" w:rsidRPr="00717674">
        <w:t xml:space="preserve"> </w:t>
      </w:r>
      <w:r w:rsidR="00D46EF0" w:rsidRPr="00D46EF0">
        <w:rPr>
          <w:b/>
          <w:w w:val="95"/>
        </w:rPr>
        <w:t>Yokogawa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FD4123" w:rsidP="00896DB0">
      <w:pPr>
        <w:pStyle w:val="BodyText"/>
        <w:rPr>
          <w:rFonts w:ascii="Trebuchet MS"/>
          <w:b/>
          <w:sz w:val="23"/>
        </w:rPr>
      </w:pPr>
      <w:r w:rsidRPr="00FD41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25pt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8F5C07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350B0E" w:rsidRPr="00350B0E">
                    <w:rPr>
                      <w:b/>
                      <w:sz w:val="20"/>
                      <w:szCs w:val="20"/>
                    </w:rPr>
                    <w:t>104643</w:t>
                  </w:r>
                  <w:r w:rsidR="00350B0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</w:p>
                <w:p w:rsidR="00C71F8B" w:rsidRDefault="0025641D">
                  <w:pPr>
                    <w:pStyle w:val="BodyText"/>
                    <w:spacing w:before="24" w:line="261" w:lineRule="auto"/>
                    <w:ind w:left="132"/>
                  </w:pPr>
                  <w:r>
                    <w:rPr>
                      <w:spacing w:val="-1"/>
                    </w:rPr>
                    <w:t>employed</w:t>
                  </w:r>
                  <w:r w:rsidR="000D0492">
                    <w:rPr>
                      <w:spacing w:val="-25"/>
                    </w:rPr>
                    <w:t xml:space="preserve"> </w:t>
                  </w:r>
                  <w:r w:rsidR="000D0492">
                    <w:t>by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me</w:t>
                  </w:r>
                  <w:r w:rsidR="000D0492">
                    <w:rPr>
                      <w:spacing w:val="-24"/>
                    </w:rPr>
                    <w:t xml:space="preserve"> </w:t>
                  </w:r>
                  <w:r w:rsidR="000D0492">
                    <w:t>and</w:t>
                  </w:r>
                  <w:r w:rsidR="000D0492">
                    <w:rPr>
                      <w:spacing w:val="-25"/>
                    </w:rPr>
                    <w:t xml:space="preserve"> </w:t>
                  </w:r>
                  <w:r w:rsidR="000D0492">
                    <w:t>deployed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at</w:t>
                  </w:r>
                  <w:r w:rsidR="000D0492">
                    <w:rPr>
                      <w:spacing w:val="-20"/>
                    </w:rPr>
                    <w:t xml:space="preserve"> </w:t>
                  </w:r>
                  <w:r w:rsidR="000D0492">
                    <w:t>BPCL</w:t>
                  </w:r>
                  <w:r w:rsidR="000D0492">
                    <w:rPr>
                      <w:spacing w:val="-24"/>
                    </w:rPr>
                    <w:t xml:space="preserve"> </w:t>
                  </w:r>
                  <w:r w:rsidR="000D0492">
                    <w:t>site</w:t>
                  </w:r>
                  <w:r w:rsidR="000D0492">
                    <w:rPr>
                      <w:spacing w:val="-24"/>
                    </w:rPr>
                    <w:t xml:space="preserve"> </w:t>
                  </w:r>
                  <w:r w:rsidR="000D0492">
                    <w:t>in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relation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to</w:t>
                  </w:r>
                  <w:r w:rsidR="000D0492">
                    <w:rPr>
                      <w:spacing w:val="-21"/>
                    </w:rPr>
                    <w:t xml:space="preserve"> </w:t>
                  </w:r>
                  <w:r w:rsidR="000D0492">
                    <w:t>work</w:t>
                  </w:r>
                  <w:r w:rsidR="000D0492">
                    <w:rPr>
                      <w:spacing w:val="-22"/>
                    </w:rPr>
                    <w:t xml:space="preserve"> </w:t>
                  </w:r>
                  <w:r w:rsidR="000D0492">
                    <w:t>to</w:t>
                  </w:r>
                  <w:r w:rsidR="000D0492">
                    <w:rPr>
                      <w:spacing w:val="-24"/>
                    </w:rPr>
                    <w:t xml:space="preserve"> </w:t>
                  </w:r>
                  <w:r w:rsidR="000D0492">
                    <w:t>be</w:t>
                  </w:r>
                  <w:r w:rsidR="000D0492">
                    <w:rPr>
                      <w:spacing w:val="-25"/>
                    </w:rPr>
                    <w:t xml:space="preserve"> </w:t>
                  </w:r>
                  <w:r w:rsidR="000D0492">
                    <w:t>carried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out</w:t>
                  </w:r>
                  <w:r w:rsidR="000D0492">
                    <w:rPr>
                      <w:spacing w:val="-22"/>
                    </w:rPr>
                    <w:t xml:space="preserve"> </w:t>
                  </w:r>
                  <w:r w:rsidR="000D0492">
                    <w:t>under</w:t>
                  </w:r>
                  <w:r w:rsidR="000D0492">
                    <w:rPr>
                      <w:spacing w:val="-23"/>
                    </w:rPr>
                    <w:t xml:space="preserve"> </w:t>
                  </w:r>
                  <w:r w:rsidR="000D0492">
                    <w:t>Contract</w:t>
                  </w:r>
                  <w:r w:rsidR="000D0492">
                    <w:rPr>
                      <w:spacing w:val="-66"/>
                    </w:rPr>
                    <w:t xml:space="preserve"> </w:t>
                  </w:r>
                  <w:r w:rsidR="000D0492">
                    <w:rPr>
                      <w:spacing w:val="-1"/>
                    </w:rPr>
                    <w:t>Number</w:t>
                  </w:r>
                  <w:r w:rsidR="00717674">
                    <w:rPr>
                      <w:spacing w:val="-1"/>
                    </w:rPr>
                    <w:t xml:space="preserve"> </w:t>
                  </w:r>
                  <w:r w:rsidR="00CE13AE">
                    <w:rPr>
                      <w:spacing w:val="-1"/>
                    </w:rPr>
                    <w:t>–</w:t>
                  </w:r>
                  <w:r w:rsidR="00717674" w:rsidRPr="00717674">
                    <w:t xml:space="preserve"> </w:t>
                  </w:r>
                  <w:r w:rsidR="00350B0E" w:rsidRPr="00350B0E">
                    <w:rPr>
                      <w:b/>
                      <w:spacing w:val="-1"/>
                      <w:sz w:val="20"/>
                      <w:szCs w:val="20"/>
                    </w:rPr>
                    <w:t>4600995607</w:t>
                  </w:r>
                  <w:r w:rsidR="00CE13AE">
                    <w:rPr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0D0492">
                    <w:t>/PO</w:t>
                  </w:r>
                  <w:r w:rsidR="000D0492">
                    <w:rPr>
                      <w:spacing w:val="-25"/>
                    </w:rPr>
                    <w:t xml:space="preserve"> </w:t>
                  </w:r>
                  <w:r w:rsidR="000D0492">
                    <w:t>Number</w:t>
                  </w:r>
                  <w:r w:rsidR="00717674">
                    <w:rPr>
                      <w:spacing w:val="-23"/>
                    </w:rPr>
                    <w:t xml:space="preserve"> -  </w:t>
                  </w:r>
                  <w:r w:rsidR="00350B0E" w:rsidRPr="00350B0E">
                    <w:rPr>
                      <w:b/>
                      <w:sz w:val="20"/>
                      <w:szCs w:val="20"/>
                    </w:rPr>
                    <w:t>4509755667</w:t>
                  </w:r>
                  <w:r w:rsidR="000D0492"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09D" w:rsidRDefault="0022309D" w:rsidP="000B2EEC">
      <w:r>
        <w:separator/>
      </w:r>
    </w:p>
  </w:endnote>
  <w:endnote w:type="continuationSeparator" w:id="1">
    <w:p w:rsidR="0022309D" w:rsidRDefault="0022309D" w:rsidP="000B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09D" w:rsidRDefault="0022309D" w:rsidP="000B2EEC">
      <w:r>
        <w:separator/>
      </w:r>
    </w:p>
  </w:footnote>
  <w:footnote w:type="continuationSeparator" w:id="1">
    <w:p w:rsidR="0022309D" w:rsidRDefault="0022309D" w:rsidP="000B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1F8B"/>
    <w:rsid w:val="000B2EEC"/>
    <w:rsid w:val="000D0492"/>
    <w:rsid w:val="000E067C"/>
    <w:rsid w:val="000E29BD"/>
    <w:rsid w:val="0014133B"/>
    <w:rsid w:val="001E0C1C"/>
    <w:rsid w:val="0022309D"/>
    <w:rsid w:val="0025641D"/>
    <w:rsid w:val="00350B0E"/>
    <w:rsid w:val="00355586"/>
    <w:rsid w:val="003E5369"/>
    <w:rsid w:val="00431070"/>
    <w:rsid w:val="00434B2E"/>
    <w:rsid w:val="00434C5E"/>
    <w:rsid w:val="004A78D3"/>
    <w:rsid w:val="005218FA"/>
    <w:rsid w:val="0054475E"/>
    <w:rsid w:val="005C117F"/>
    <w:rsid w:val="005E2704"/>
    <w:rsid w:val="00663144"/>
    <w:rsid w:val="007119D4"/>
    <w:rsid w:val="00717674"/>
    <w:rsid w:val="00791D76"/>
    <w:rsid w:val="00826C57"/>
    <w:rsid w:val="00896DB0"/>
    <w:rsid w:val="008A5D30"/>
    <w:rsid w:val="008F5C07"/>
    <w:rsid w:val="00A02CA2"/>
    <w:rsid w:val="00A10757"/>
    <w:rsid w:val="00C71F8B"/>
    <w:rsid w:val="00C91D73"/>
    <w:rsid w:val="00CE13AE"/>
    <w:rsid w:val="00D46EF0"/>
    <w:rsid w:val="00D72B18"/>
    <w:rsid w:val="00E7482F"/>
    <w:rsid w:val="00FA0CA2"/>
    <w:rsid w:val="00FD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2EEC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0B2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EE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0B2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EEC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43F5-FCA0-450C-B638-2A51DA5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4</cp:revision>
  <dcterms:created xsi:type="dcterms:W3CDTF">2024-10-26T09:39:00Z</dcterms:created>
  <dcterms:modified xsi:type="dcterms:W3CDTF">2024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